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E0" w:rsidRPr="001332E0" w:rsidRDefault="001332E0" w:rsidP="00B16684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362"/>
      </w:tblGrid>
      <w:tr w:rsidR="00A80177" w:rsidRPr="0070145A" w:rsidTr="0070145A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AF3419" w:rsidRPr="0070145A" w:rsidRDefault="00AF3419" w:rsidP="00A801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80177" w:rsidRPr="0070145A" w:rsidRDefault="007A77B1" w:rsidP="00A801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7515</wp:posOffset>
                  </wp:positionV>
                  <wp:extent cx="1637665" cy="523875"/>
                  <wp:effectExtent l="0" t="0" r="635" b="9525"/>
                  <wp:wrapSquare wrapText="bothSides"/>
                  <wp:docPr id="7" name="Picture 7" descr="eSchool_logo_S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chool_logo_S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177" w:rsidRPr="0070145A">
              <w:rPr>
                <w:rFonts w:ascii="Calibri" w:hAnsi="Calibri" w:cs="Arial"/>
                <w:b/>
                <w:sz w:val="22"/>
                <w:szCs w:val="22"/>
              </w:rPr>
              <w:t xml:space="preserve">What you’ll need to know to </w:t>
            </w:r>
            <w:r w:rsidR="00A80177" w:rsidRPr="0070145A">
              <w:rPr>
                <w:rFonts w:ascii="Calibri" w:hAnsi="Calibri" w:cs="Arial"/>
                <w:b/>
                <w:i/>
                <w:sz w:val="22"/>
                <w:szCs w:val="22"/>
              </w:rPr>
              <w:t>always</w:t>
            </w:r>
            <w:r w:rsidR="00A80177" w:rsidRPr="0070145A">
              <w:rPr>
                <w:rFonts w:ascii="Calibri" w:hAnsi="Calibri" w:cs="Arial"/>
                <w:b/>
                <w:sz w:val="22"/>
                <w:szCs w:val="22"/>
              </w:rPr>
              <w:t xml:space="preserve"> access the system</w:t>
            </w:r>
          </w:p>
          <w:p w:rsidR="00A80177" w:rsidRPr="0070145A" w:rsidRDefault="00A80177" w:rsidP="000608D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F3419" w:rsidRPr="0070145A" w:rsidRDefault="00AF3419" w:rsidP="000608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7A77B1" w:rsidRDefault="007A77B1" w:rsidP="007A77B1">
            <w:pPr>
              <w:ind w:left="162"/>
              <w:rPr>
                <w:rFonts w:ascii="Calibri" w:hAnsi="Calibri" w:cs="Arial"/>
                <w:sz w:val="22"/>
                <w:szCs w:val="22"/>
              </w:rPr>
            </w:pPr>
          </w:p>
          <w:p w:rsidR="00EF6512" w:rsidRPr="0070145A" w:rsidRDefault="00EF6512" w:rsidP="0070145A">
            <w:pPr>
              <w:numPr>
                <w:ilvl w:val="0"/>
                <w:numId w:val="1"/>
              </w:numPr>
              <w:tabs>
                <w:tab w:val="clear" w:pos="1440"/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Phone number:  </w:t>
            </w:r>
            <w:r w:rsidR="007A77B1">
              <w:rPr>
                <w:rFonts w:ascii="Calibri" w:hAnsi="Calibri" w:cs="Arial"/>
              </w:rPr>
              <w:t>1-866-938-7559</w:t>
            </w:r>
          </w:p>
          <w:p w:rsidR="00EF6512" w:rsidRPr="0070145A" w:rsidRDefault="00EF6512" w:rsidP="0070145A">
            <w:pPr>
              <w:numPr>
                <w:ilvl w:val="0"/>
                <w:numId w:val="1"/>
              </w:numPr>
              <w:tabs>
                <w:tab w:val="clear" w:pos="1440"/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Web address:  </w:t>
            </w:r>
            <w:r w:rsidR="007A77B1">
              <w:rPr>
                <w:rFonts w:ascii="Calibri" w:hAnsi="Calibri" w:cs="Arial"/>
              </w:rPr>
              <w:t>https://resa4.eschoolsolutions.com</w:t>
            </w:r>
          </w:p>
          <w:p w:rsidR="00EF6512" w:rsidRPr="0070145A" w:rsidRDefault="00EF6512" w:rsidP="0070145A">
            <w:pPr>
              <w:numPr>
                <w:ilvl w:val="0"/>
                <w:numId w:val="1"/>
              </w:numPr>
              <w:tabs>
                <w:tab w:val="clear" w:pos="1440"/>
                <w:tab w:val="num" w:pos="162"/>
              </w:tabs>
              <w:ind w:hanging="1440"/>
              <w:rPr>
                <w:rFonts w:ascii="Calibri" w:hAnsi="Calibri" w:cs="Arial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>Access ID #:</w:t>
            </w:r>
            <w:r w:rsidRPr="0070145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7A77B1">
              <w:rPr>
                <w:rFonts w:ascii="Calibri" w:hAnsi="Calibri" w:cs="Arial"/>
              </w:rPr>
              <w:t>_______________________________</w:t>
            </w:r>
          </w:p>
          <w:p w:rsidR="00EF6512" w:rsidRPr="0070145A" w:rsidRDefault="00EF6512" w:rsidP="0070145A">
            <w:pPr>
              <w:numPr>
                <w:ilvl w:val="0"/>
                <w:numId w:val="1"/>
              </w:numPr>
              <w:tabs>
                <w:tab w:val="clear" w:pos="1440"/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PIN:  </w:t>
            </w:r>
            <w:r w:rsidR="007A77B1">
              <w:rPr>
                <w:rFonts w:ascii="Calibri" w:hAnsi="Calibri" w:cs="Arial"/>
                <w:sz w:val="22"/>
                <w:szCs w:val="22"/>
              </w:rPr>
              <w:t>________________________________________</w:t>
            </w:r>
          </w:p>
          <w:p w:rsidR="00A80177" w:rsidRPr="0070145A" w:rsidRDefault="00A80177" w:rsidP="00562D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D77" w:rsidRPr="0070145A" w:rsidTr="0070145A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6250CE" w:rsidRPr="0070145A" w:rsidRDefault="006250CE" w:rsidP="00562D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62D77" w:rsidRPr="0070145A" w:rsidRDefault="00562D77" w:rsidP="00562D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0145A">
              <w:rPr>
                <w:rFonts w:ascii="Calibri" w:hAnsi="Calibri" w:cs="Arial"/>
                <w:b/>
                <w:sz w:val="22"/>
                <w:szCs w:val="22"/>
              </w:rPr>
              <w:t xml:space="preserve">What you need to do the </w:t>
            </w:r>
            <w:r w:rsidRPr="0070145A">
              <w:rPr>
                <w:rFonts w:ascii="Calibri" w:hAnsi="Calibri" w:cs="Arial"/>
                <w:b/>
                <w:i/>
                <w:sz w:val="22"/>
                <w:szCs w:val="22"/>
              </w:rPr>
              <w:t>first time</w:t>
            </w:r>
            <w:r w:rsidRPr="0070145A">
              <w:rPr>
                <w:rFonts w:ascii="Calibri" w:hAnsi="Calibri" w:cs="Arial"/>
                <w:b/>
                <w:sz w:val="22"/>
                <w:szCs w:val="22"/>
              </w:rPr>
              <w:t xml:space="preserve"> you use the system</w:t>
            </w:r>
          </w:p>
          <w:p w:rsidR="00B16684" w:rsidRPr="0070145A" w:rsidRDefault="007A77B1" w:rsidP="00562D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17170</wp:posOffset>
                  </wp:positionV>
                  <wp:extent cx="956310" cy="978535"/>
                  <wp:effectExtent l="0" t="0" r="0" b="0"/>
                  <wp:wrapNone/>
                  <wp:docPr id="8" name="Picture 8" descr="MC9004343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4343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7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7A77B1" w:rsidRDefault="001332E0" w:rsidP="0070145A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>You will need to register with the system by calling</w:t>
            </w:r>
          </w:p>
          <w:p w:rsidR="001332E0" w:rsidRPr="0070145A" w:rsidRDefault="001332E0" w:rsidP="007A77B1">
            <w:pPr>
              <w:ind w:left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A77B1">
              <w:rPr>
                <w:rFonts w:ascii="Calibri" w:hAnsi="Calibri" w:cs="Arial"/>
              </w:rPr>
              <w:t>1-866-938-7559</w:t>
            </w:r>
            <w:r w:rsidRPr="0070145A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1332E0" w:rsidRPr="0070145A" w:rsidRDefault="001332E0" w:rsidP="0070145A">
            <w:pPr>
              <w:tabs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70145A">
              <w:rPr>
                <w:rFonts w:ascii="Calibri" w:hAnsi="Calibri" w:cs="Arial"/>
                <w:sz w:val="22"/>
                <w:szCs w:val="22"/>
                <w:u w:val="single"/>
              </w:rPr>
              <w:t>NOTE:</w:t>
            </w:r>
            <w:r w:rsidRPr="0070145A">
              <w:rPr>
                <w:rFonts w:ascii="Calibri" w:hAnsi="Calibri" w:cs="Arial"/>
                <w:sz w:val="22"/>
                <w:szCs w:val="22"/>
              </w:rPr>
              <w:t xml:space="preserve"> Phone registration is </w:t>
            </w:r>
            <w:r w:rsidRPr="0070145A">
              <w:rPr>
                <w:rFonts w:ascii="Calibri" w:hAnsi="Calibri" w:cs="Arial"/>
                <w:b/>
                <w:sz w:val="22"/>
                <w:szCs w:val="22"/>
              </w:rPr>
              <w:t>required</w:t>
            </w:r>
            <w:r w:rsidRPr="007014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0145A">
              <w:rPr>
                <w:rFonts w:ascii="Calibri" w:hAnsi="Calibri" w:cs="Arial"/>
                <w:b/>
                <w:sz w:val="22"/>
                <w:szCs w:val="22"/>
              </w:rPr>
              <w:t>before</w:t>
            </w:r>
            <w:r w:rsidRPr="0070145A">
              <w:rPr>
                <w:rFonts w:ascii="Calibri" w:hAnsi="Calibri" w:cs="Arial"/>
                <w:sz w:val="22"/>
                <w:szCs w:val="22"/>
              </w:rPr>
              <w:t xml:space="preserve"> you access the web.</w:t>
            </w:r>
          </w:p>
          <w:p w:rsidR="001332E0" w:rsidRPr="0070145A" w:rsidRDefault="001332E0" w:rsidP="0070145A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>Enter your Access ID, followed by the star (*) key.</w:t>
            </w:r>
          </w:p>
          <w:p w:rsidR="001332E0" w:rsidRPr="0070145A" w:rsidRDefault="001332E0" w:rsidP="0070145A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>When the system asks for your PIN, enter your Access ID again, followed by the star (*) key.</w:t>
            </w:r>
          </w:p>
          <w:p w:rsidR="001332E0" w:rsidRPr="0070145A" w:rsidRDefault="001332E0" w:rsidP="0070145A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>You will be asked to record your name. Record your name and when you have finished recording, press the star (*) key.</w:t>
            </w:r>
          </w:p>
          <w:p w:rsidR="001332E0" w:rsidRPr="0070145A" w:rsidRDefault="001332E0" w:rsidP="0070145A">
            <w:pPr>
              <w:pStyle w:val="tableheads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/>
                <w:sz w:val="22"/>
                <w:szCs w:val="22"/>
              </w:rPr>
            </w:pPr>
            <w:r w:rsidRPr="0070145A">
              <w:rPr>
                <w:rFonts w:ascii="Calibri" w:hAnsi="Calibri"/>
                <w:sz w:val="22"/>
                <w:szCs w:val="22"/>
              </w:rPr>
              <w:t xml:space="preserve">Create your PIN. Enter the PIN you want to use followed by the star (*) key. The PIN must be numeric, must meet the minimum length requirements for your system and </w:t>
            </w:r>
            <w:r w:rsidR="007A77B1">
              <w:rPr>
                <w:rFonts w:ascii="Calibri" w:hAnsi="Calibri"/>
                <w:sz w:val="22"/>
                <w:szCs w:val="22"/>
              </w:rPr>
              <w:t xml:space="preserve">must be between 6 and </w:t>
            </w:r>
            <w:r w:rsidRPr="0070145A">
              <w:rPr>
                <w:rFonts w:ascii="Calibri" w:hAnsi="Calibri"/>
                <w:sz w:val="22"/>
                <w:szCs w:val="22"/>
              </w:rPr>
              <w:t>9 digits.</w:t>
            </w:r>
          </w:p>
          <w:p w:rsidR="00562D77" w:rsidRPr="0070145A" w:rsidRDefault="00562D77" w:rsidP="00562D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32E0" w:rsidRPr="0070145A" w:rsidTr="0070145A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1332E0" w:rsidRPr="0070145A" w:rsidRDefault="001332E0" w:rsidP="0070145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332E0" w:rsidRPr="0070145A" w:rsidRDefault="007A77B1" w:rsidP="00A91F5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45135</wp:posOffset>
                  </wp:positionV>
                  <wp:extent cx="913765" cy="1136015"/>
                  <wp:effectExtent l="0" t="0" r="635" b="6985"/>
                  <wp:wrapNone/>
                  <wp:docPr id="9" name="Picture 9" descr="MC90044203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4203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1136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32E0" w:rsidRPr="0070145A">
              <w:rPr>
                <w:rFonts w:ascii="Calibri" w:hAnsi="Calibri" w:cs="Arial"/>
                <w:b/>
                <w:sz w:val="22"/>
                <w:szCs w:val="22"/>
              </w:rPr>
              <w:t xml:space="preserve">What you need to do </w:t>
            </w:r>
            <w:r w:rsidR="001332E0" w:rsidRPr="0070145A">
              <w:rPr>
                <w:rFonts w:ascii="Calibri" w:hAnsi="Calibri" w:cs="Arial"/>
                <w:b/>
                <w:i/>
                <w:sz w:val="22"/>
                <w:szCs w:val="22"/>
              </w:rPr>
              <w:t>when you</w:t>
            </w:r>
            <w:r w:rsidR="001332E0" w:rsidRPr="0070145A">
              <w:rPr>
                <w:rFonts w:ascii="Calibri" w:hAnsi="Calibri" w:cs="Arial"/>
                <w:b/>
                <w:sz w:val="22"/>
                <w:szCs w:val="22"/>
              </w:rPr>
              <w:t xml:space="preserve"> access the web system for the first time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1332E0" w:rsidRPr="0070145A" w:rsidRDefault="001332E0" w:rsidP="0070145A">
            <w:pPr>
              <w:numPr>
                <w:ilvl w:val="0"/>
                <w:numId w:val="17"/>
              </w:numPr>
              <w:ind w:left="252" w:hanging="25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Open your Internet browser and access the </w:t>
            </w:r>
            <w:proofErr w:type="spellStart"/>
            <w:r w:rsidRPr="0070145A">
              <w:rPr>
                <w:rFonts w:ascii="Calibri" w:hAnsi="Calibri" w:cs="Arial"/>
                <w:sz w:val="22"/>
                <w:szCs w:val="22"/>
              </w:rPr>
              <w:t>SmartFind</w:t>
            </w:r>
            <w:proofErr w:type="spellEnd"/>
            <w:r w:rsidRPr="0070145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70145A">
              <w:rPr>
                <w:rFonts w:ascii="Calibri" w:hAnsi="Calibri" w:cs="Arial"/>
                <w:sz w:val="22"/>
                <w:szCs w:val="22"/>
              </w:rPr>
              <w:t>site. The system Welcome message and any district-wide announcements are displayed.</w:t>
            </w:r>
          </w:p>
          <w:p w:rsidR="001332E0" w:rsidRPr="0070145A" w:rsidRDefault="001332E0" w:rsidP="0070145A">
            <w:pPr>
              <w:numPr>
                <w:ilvl w:val="0"/>
                <w:numId w:val="17"/>
              </w:numPr>
              <w:ind w:left="252" w:hanging="25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>Enter your Access ID and PIN you selected when you registered by phone.</w:t>
            </w:r>
          </w:p>
          <w:p w:rsidR="001332E0" w:rsidRPr="0070145A" w:rsidRDefault="001332E0" w:rsidP="0070145A">
            <w:pPr>
              <w:numPr>
                <w:ilvl w:val="0"/>
                <w:numId w:val="17"/>
              </w:numPr>
              <w:ind w:left="252" w:hanging="25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>Upon successful login, your home page is displayed.</w:t>
            </w:r>
          </w:p>
          <w:p w:rsidR="001332E0" w:rsidRPr="0070145A" w:rsidRDefault="001332E0" w:rsidP="0070145A">
            <w:pPr>
              <w:numPr>
                <w:ilvl w:val="0"/>
                <w:numId w:val="17"/>
              </w:numPr>
              <w:ind w:left="252" w:hanging="25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Please review/update your email address under the </w:t>
            </w:r>
            <w:r w:rsidRPr="0070145A">
              <w:rPr>
                <w:rFonts w:ascii="Calibri" w:hAnsi="Calibri" w:cs="Arial"/>
                <w:b/>
                <w:sz w:val="22"/>
                <w:szCs w:val="22"/>
              </w:rPr>
              <w:t>Profile</w:t>
            </w:r>
            <w:r w:rsidRPr="0070145A">
              <w:rPr>
                <w:rFonts w:ascii="Calibri" w:hAnsi="Calibri" w:cs="Arial"/>
                <w:sz w:val="22"/>
                <w:szCs w:val="22"/>
              </w:rPr>
              <w:t xml:space="preserve"> menu.</w:t>
            </w:r>
          </w:p>
          <w:p w:rsidR="001332E0" w:rsidRPr="0070145A" w:rsidRDefault="001332E0" w:rsidP="0070145A">
            <w:pPr>
              <w:numPr>
                <w:ilvl w:val="0"/>
                <w:numId w:val="17"/>
              </w:numPr>
              <w:ind w:left="252" w:hanging="25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You can download the User Guide and watch instructional videos from the </w:t>
            </w:r>
            <w:r w:rsidRPr="0070145A">
              <w:rPr>
                <w:rFonts w:ascii="Calibri" w:hAnsi="Calibri" w:cs="Arial"/>
                <w:b/>
                <w:sz w:val="22"/>
                <w:szCs w:val="22"/>
              </w:rPr>
              <w:t>Help</w:t>
            </w:r>
            <w:r w:rsidRPr="0070145A">
              <w:rPr>
                <w:rFonts w:ascii="Calibri" w:hAnsi="Calibri" w:cs="Arial"/>
                <w:sz w:val="22"/>
                <w:szCs w:val="22"/>
              </w:rPr>
              <w:t xml:space="preserve"> menu.</w:t>
            </w:r>
          </w:p>
          <w:p w:rsidR="001332E0" w:rsidRPr="0070145A" w:rsidRDefault="001332E0" w:rsidP="001332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17AA" w:rsidRPr="0070145A" w:rsidTr="007A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617AA" w:rsidRPr="0070145A" w:rsidRDefault="008617AA" w:rsidP="008617A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617AA" w:rsidRPr="0070145A" w:rsidRDefault="008617AA" w:rsidP="008617A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0145A">
              <w:rPr>
                <w:rFonts w:ascii="Calibri" w:hAnsi="Calibri" w:cs="Arial"/>
                <w:b/>
                <w:sz w:val="22"/>
                <w:szCs w:val="22"/>
              </w:rPr>
              <w:t>What to do if you have questions</w:t>
            </w:r>
          </w:p>
          <w:p w:rsidR="008617AA" w:rsidRPr="0070145A" w:rsidRDefault="007A77B1" w:rsidP="008617A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9525</wp:posOffset>
                  </wp:positionV>
                  <wp:extent cx="914400" cy="1025525"/>
                  <wp:effectExtent l="0" t="0" r="0" b="3175"/>
                  <wp:wrapNone/>
                  <wp:docPr id="12" name="Picture 12" descr="MC90043441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43441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8617AA" w:rsidRPr="0070145A" w:rsidRDefault="008617AA" w:rsidP="0070145A">
            <w:pPr>
              <w:numPr>
                <w:ilvl w:val="0"/>
                <w:numId w:val="12"/>
              </w:numPr>
              <w:tabs>
                <w:tab w:val="clear" w:pos="1080"/>
              </w:tabs>
              <w:ind w:left="252" w:hanging="25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Use the enclosed step-by-step instruction guide to walk you through using the system. </w:t>
            </w:r>
          </w:p>
          <w:p w:rsidR="008617AA" w:rsidRPr="0070145A" w:rsidRDefault="008617AA" w:rsidP="000D55D2">
            <w:pPr>
              <w:numPr>
                <w:ilvl w:val="0"/>
                <w:numId w:val="17"/>
              </w:numPr>
              <w:ind w:left="252" w:hanging="252"/>
              <w:rPr>
                <w:rFonts w:ascii="Calibri" w:hAnsi="Calibri" w:cs="Arial"/>
                <w:sz w:val="22"/>
                <w:szCs w:val="22"/>
              </w:rPr>
            </w:pPr>
            <w:r w:rsidRPr="0070145A">
              <w:rPr>
                <w:rFonts w:ascii="Calibri" w:hAnsi="Calibri" w:cs="Arial"/>
                <w:sz w:val="22"/>
                <w:szCs w:val="22"/>
              </w:rPr>
              <w:t xml:space="preserve">For technical issues, please call </w:t>
            </w:r>
            <w:r w:rsidR="000D55D2">
              <w:rPr>
                <w:rFonts w:ascii="Calibri" w:hAnsi="Calibri" w:cs="Arial"/>
                <w:sz w:val="22"/>
                <w:szCs w:val="22"/>
              </w:rPr>
              <w:t xml:space="preserve">304-872-6440 or </w:t>
            </w:r>
            <w:r w:rsidR="007A77B1">
              <w:rPr>
                <w:rFonts w:ascii="Calibri" w:hAnsi="Calibri" w:cs="Arial"/>
                <w:sz w:val="22"/>
                <w:szCs w:val="22"/>
              </w:rPr>
              <w:t>1-800-251-7372 ext. 202 or 213</w:t>
            </w:r>
            <w:r w:rsidR="000D55D2">
              <w:rPr>
                <w:rFonts w:ascii="Calibri" w:hAnsi="Calibri" w:cs="Arial"/>
                <w:sz w:val="22"/>
                <w:szCs w:val="22"/>
              </w:rPr>
              <w:t>, from 6:00 a.m. to 2:00 p.m.</w:t>
            </w:r>
            <w:bookmarkStart w:id="0" w:name="_GoBack"/>
            <w:bookmarkEnd w:id="0"/>
          </w:p>
        </w:tc>
      </w:tr>
    </w:tbl>
    <w:p w:rsidR="000608D1" w:rsidRPr="00A91F50" w:rsidRDefault="000608D1" w:rsidP="008617AA">
      <w:pPr>
        <w:rPr>
          <w:rFonts w:ascii="Calibri" w:hAnsi="Calibri" w:cs="Arial"/>
          <w:b/>
          <w:sz w:val="22"/>
          <w:szCs w:val="22"/>
        </w:rPr>
      </w:pPr>
    </w:p>
    <w:sectPr w:rsidR="000608D1" w:rsidRPr="00A91F50" w:rsidSect="008617AA">
      <w:pgSz w:w="12240" w:h="15840"/>
      <w:pgMar w:top="1260" w:right="13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E97"/>
    <w:multiLevelType w:val="multilevel"/>
    <w:tmpl w:val="0DFC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36F3A"/>
    <w:multiLevelType w:val="hybridMultilevel"/>
    <w:tmpl w:val="EDD6EE0A"/>
    <w:lvl w:ilvl="0" w:tplc="A4F6054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3E4"/>
    <w:multiLevelType w:val="hybridMultilevel"/>
    <w:tmpl w:val="2A602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81D45"/>
    <w:multiLevelType w:val="hybridMultilevel"/>
    <w:tmpl w:val="36D4E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145B1"/>
    <w:multiLevelType w:val="hybridMultilevel"/>
    <w:tmpl w:val="AE58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0B2"/>
    <w:multiLevelType w:val="hybridMultilevel"/>
    <w:tmpl w:val="9C1A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F71D7"/>
    <w:multiLevelType w:val="multilevel"/>
    <w:tmpl w:val="BBD0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07A3"/>
    <w:multiLevelType w:val="hybridMultilevel"/>
    <w:tmpl w:val="DC069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B1847"/>
    <w:multiLevelType w:val="hybridMultilevel"/>
    <w:tmpl w:val="193A3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90A95"/>
    <w:multiLevelType w:val="hybridMultilevel"/>
    <w:tmpl w:val="F7808BA8"/>
    <w:lvl w:ilvl="0" w:tplc="EB3AA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E3A"/>
    <w:multiLevelType w:val="hybridMultilevel"/>
    <w:tmpl w:val="8E72155C"/>
    <w:lvl w:ilvl="0" w:tplc="C238597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121D0"/>
    <w:multiLevelType w:val="multilevel"/>
    <w:tmpl w:val="C3D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40434"/>
    <w:multiLevelType w:val="hybridMultilevel"/>
    <w:tmpl w:val="C3D0B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706E8"/>
    <w:multiLevelType w:val="hybridMultilevel"/>
    <w:tmpl w:val="BBD0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564"/>
    <w:multiLevelType w:val="hybridMultilevel"/>
    <w:tmpl w:val="9E406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07704"/>
    <w:multiLevelType w:val="hybridMultilevel"/>
    <w:tmpl w:val="F7808BA8"/>
    <w:lvl w:ilvl="0" w:tplc="EB3AA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22D25"/>
    <w:multiLevelType w:val="hybridMultilevel"/>
    <w:tmpl w:val="5F4C7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1"/>
    <w:rsid w:val="000608D1"/>
    <w:rsid w:val="000D55D2"/>
    <w:rsid w:val="001332E0"/>
    <w:rsid w:val="00213B0D"/>
    <w:rsid w:val="00236EBF"/>
    <w:rsid w:val="003C0933"/>
    <w:rsid w:val="0040789A"/>
    <w:rsid w:val="00562D77"/>
    <w:rsid w:val="005F73A0"/>
    <w:rsid w:val="006250CE"/>
    <w:rsid w:val="0070145A"/>
    <w:rsid w:val="00736733"/>
    <w:rsid w:val="007A77B1"/>
    <w:rsid w:val="007D264C"/>
    <w:rsid w:val="00856867"/>
    <w:rsid w:val="008617AA"/>
    <w:rsid w:val="008A59A9"/>
    <w:rsid w:val="009610FE"/>
    <w:rsid w:val="009D17A3"/>
    <w:rsid w:val="00A17306"/>
    <w:rsid w:val="00A80177"/>
    <w:rsid w:val="00A869C1"/>
    <w:rsid w:val="00A91F50"/>
    <w:rsid w:val="00AF3419"/>
    <w:rsid w:val="00B16684"/>
    <w:rsid w:val="00B96819"/>
    <w:rsid w:val="00C161BB"/>
    <w:rsid w:val="00DB012F"/>
    <w:rsid w:val="00EF6512"/>
    <w:rsid w:val="00F5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951F64-9337-41C2-A040-4E60941E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D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9C1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A86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08D1"/>
    <w:rPr>
      <w:color w:val="0000FF"/>
      <w:u w:val="single"/>
    </w:rPr>
  </w:style>
  <w:style w:type="paragraph" w:styleId="BodyTextIndent">
    <w:name w:val="Body Text Indent"/>
    <w:basedOn w:val="Normal"/>
    <w:rsid w:val="00A869C1"/>
    <w:pPr>
      <w:spacing w:after="120"/>
      <w:ind w:left="360"/>
    </w:pPr>
  </w:style>
  <w:style w:type="table" w:styleId="TableGrid">
    <w:name w:val="Table Grid"/>
    <w:basedOn w:val="TableNormal"/>
    <w:rsid w:val="00A8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s">
    <w:name w:val="tableheads"/>
    <w:basedOn w:val="Normal"/>
    <w:rsid w:val="00EF6512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C16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BCA4-C094-4FE9-9BFE-84F055C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excited to announce an upgrade to our current sub calling system which will introduce web access effective      Click here to type date     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excited to announce an upgrade to our current sub calling system which will introduce web access effective      Click here to type date</dc:title>
  <dc:subject/>
  <dc:creator>Nikki Benson</dc:creator>
  <cp:keywords/>
  <dc:description/>
  <cp:lastModifiedBy>Paula Hamilton</cp:lastModifiedBy>
  <cp:revision>4</cp:revision>
  <cp:lastPrinted>2016-12-27T15:15:00Z</cp:lastPrinted>
  <dcterms:created xsi:type="dcterms:W3CDTF">2016-12-27T15:15:00Z</dcterms:created>
  <dcterms:modified xsi:type="dcterms:W3CDTF">2016-12-27T15:54:00Z</dcterms:modified>
</cp:coreProperties>
</file>